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A1" w:rsidRPr="008F38E8" w:rsidRDefault="00FB57B4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8F38E8">
        <w:rPr>
          <w:rFonts w:ascii="Times New Roman" w:hAnsi="Times New Roman" w:cs="Times New Roman"/>
          <w:b/>
          <w:sz w:val="24"/>
          <w:szCs w:val="24"/>
        </w:rPr>
        <w:t xml:space="preserve"> образования  Администрации ЯМР</w:t>
      </w:r>
    </w:p>
    <w:p w:rsidR="00B801A1" w:rsidRPr="008F38E8" w:rsidRDefault="008F38E8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школьный методический центр</w:t>
      </w:r>
    </w:p>
    <w:p w:rsidR="00D0333B" w:rsidRDefault="00FB57B4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</w:t>
      </w:r>
      <w:r w:rsidR="008F38E8">
        <w:rPr>
          <w:rFonts w:ascii="Times New Roman" w:hAnsi="Times New Roman" w:cs="Times New Roman"/>
          <w:b/>
          <w:sz w:val="24"/>
          <w:szCs w:val="24"/>
        </w:rPr>
        <w:t>иков  2014 – 2015 учебного года</w:t>
      </w:r>
    </w:p>
    <w:p w:rsidR="002015B3" w:rsidRPr="008F38E8" w:rsidRDefault="002015B3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7B4" w:rsidRDefault="00FB57B4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Техника и техническое творчество</w:t>
      </w:r>
      <w:r w:rsidR="002015B3">
        <w:rPr>
          <w:rFonts w:ascii="Times New Roman" w:hAnsi="Times New Roman" w:cs="Times New Roman"/>
          <w:b/>
          <w:sz w:val="24"/>
          <w:szCs w:val="24"/>
        </w:rPr>
        <w:t>, 6 класс, школьный этап</w:t>
      </w:r>
    </w:p>
    <w:p w:rsidR="00CB2C8E" w:rsidRDefault="002015B3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B3">
        <w:rPr>
          <w:rFonts w:ascii="Times New Roman" w:hAnsi="Times New Roman" w:cs="Times New Roman"/>
          <w:b/>
          <w:sz w:val="24"/>
          <w:szCs w:val="24"/>
        </w:rPr>
        <w:t>Время выполнения – 45 минут</w:t>
      </w:r>
    </w:p>
    <w:p w:rsidR="002015B3" w:rsidRPr="002015B3" w:rsidRDefault="002015B3" w:rsidP="00201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A5" w:rsidRDefault="00BF18A5" w:rsidP="002015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C8E">
        <w:rPr>
          <w:rFonts w:ascii="Times New Roman" w:hAnsi="Times New Roman" w:cs="Times New Roman"/>
          <w:i/>
          <w:sz w:val="24"/>
          <w:szCs w:val="24"/>
        </w:rPr>
        <w:t>Автор состав</w:t>
      </w:r>
      <w:r w:rsidR="002015B3">
        <w:rPr>
          <w:rFonts w:ascii="Times New Roman" w:hAnsi="Times New Roman" w:cs="Times New Roman"/>
          <w:i/>
          <w:sz w:val="24"/>
          <w:szCs w:val="24"/>
        </w:rPr>
        <w:t xml:space="preserve">итель: </w:t>
      </w:r>
      <w:proofErr w:type="spellStart"/>
      <w:r w:rsidR="002015B3">
        <w:rPr>
          <w:rFonts w:ascii="Times New Roman" w:hAnsi="Times New Roman" w:cs="Times New Roman"/>
          <w:i/>
          <w:sz w:val="24"/>
          <w:szCs w:val="24"/>
        </w:rPr>
        <w:t>Зобнев</w:t>
      </w:r>
      <w:proofErr w:type="spellEnd"/>
      <w:r w:rsidR="002015B3">
        <w:rPr>
          <w:rFonts w:ascii="Times New Roman" w:hAnsi="Times New Roman" w:cs="Times New Roman"/>
          <w:i/>
          <w:sz w:val="24"/>
          <w:szCs w:val="24"/>
        </w:rPr>
        <w:t xml:space="preserve"> Сергей Михайлович, учитель технологии </w:t>
      </w:r>
      <w:r w:rsidR="00CB2C8E" w:rsidRPr="00CB2C8E">
        <w:rPr>
          <w:rFonts w:ascii="Times New Roman" w:hAnsi="Times New Roman" w:cs="Times New Roman"/>
          <w:i/>
          <w:sz w:val="24"/>
          <w:szCs w:val="24"/>
        </w:rPr>
        <w:t xml:space="preserve">МОУ </w:t>
      </w:r>
      <w:proofErr w:type="spellStart"/>
      <w:r w:rsidR="00CB2C8E" w:rsidRPr="00CB2C8E">
        <w:rPr>
          <w:rFonts w:ascii="Times New Roman" w:hAnsi="Times New Roman" w:cs="Times New Roman"/>
          <w:i/>
          <w:sz w:val="24"/>
          <w:szCs w:val="24"/>
        </w:rPr>
        <w:t>Кузнечихинская</w:t>
      </w:r>
      <w:proofErr w:type="spellEnd"/>
      <w:r w:rsidR="00CB2C8E" w:rsidRPr="00CB2C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2015B3">
        <w:rPr>
          <w:rFonts w:ascii="Times New Roman" w:hAnsi="Times New Roman" w:cs="Times New Roman"/>
          <w:i/>
          <w:sz w:val="24"/>
          <w:szCs w:val="24"/>
        </w:rPr>
        <w:t>О</w:t>
      </w:r>
      <w:r w:rsidR="00CB2C8E" w:rsidRPr="00CB2C8E">
        <w:rPr>
          <w:rFonts w:ascii="Times New Roman" w:hAnsi="Times New Roman" w:cs="Times New Roman"/>
          <w:i/>
          <w:sz w:val="24"/>
          <w:szCs w:val="24"/>
        </w:rPr>
        <w:t>Ш ЯМР</w:t>
      </w:r>
    </w:p>
    <w:p w:rsidR="00CB2C8E" w:rsidRPr="00CB2C8E" w:rsidRDefault="00CB2C8E" w:rsidP="002015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2C8E" w:rsidRDefault="00BF18A5" w:rsidP="00E56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Общие принципы технологии – науки о преобразовании материалов</w:t>
      </w:r>
      <w:r w:rsidR="00466B90" w:rsidRPr="008F38E8">
        <w:rPr>
          <w:rFonts w:ascii="Times New Roman" w:hAnsi="Times New Roman" w:cs="Times New Roman"/>
          <w:b/>
          <w:sz w:val="24"/>
          <w:szCs w:val="24"/>
        </w:rPr>
        <w:t>,</w:t>
      </w:r>
      <w:r w:rsidR="00CB2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B90" w:rsidRPr="008F38E8">
        <w:rPr>
          <w:rFonts w:ascii="Times New Roman" w:hAnsi="Times New Roman" w:cs="Times New Roman"/>
          <w:b/>
          <w:sz w:val="24"/>
          <w:szCs w:val="24"/>
        </w:rPr>
        <w:t>энергии и информации. Роль технологий и техники в развитии обществ</w:t>
      </w:r>
      <w:r w:rsidR="008F38E8">
        <w:rPr>
          <w:rFonts w:ascii="Times New Roman" w:hAnsi="Times New Roman" w:cs="Times New Roman"/>
          <w:b/>
          <w:sz w:val="24"/>
          <w:szCs w:val="24"/>
        </w:rPr>
        <w:t>а. История технологий и техники</w:t>
      </w:r>
    </w:p>
    <w:p w:rsidR="00E56EDF" w:rsidRDefault="00E56EDF" w:rsidP="00E56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454E24" w:rsidRPr="008F38E8" w:rsidRDefault="00387EFF" w:rsidP="008F38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1</w:t>
      </w:r>
      <w:r w:rsidR="00454E24" w:rsidRPr="008F38E8">
        <w:rPr>
          <w:rFonts w:ascii="Times New Roman" w:hAnsi="Times New Roman" w:cs="Times New Roman"/>
          <w:b/>
          <w:sz w:val="24"/>
          <w:szCs w:val="24"/>
        </w:rPr>
        <w:t>.        Наука о способах воздействия на материалы соответствующими     орудиями производства называется:</w:t>
      </w:r>
    </w:p>
    <w:p w:rsidR="00454E24" w:rsidRPr="008F38E8" w:rsidRDefault="008F38E8" w:rsidP="008F38E8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</w:t>
      </w:r>
      <w:r w:rsidR="00011B7B" w:rsidRPr="008F38E8">
        <w:rPr>
          <w:rFonts w:ascii="Times New Roman" w:hAnsi="Times New Roman"/>
          <w:sz w:val="24"/>
          <w:szCs w:val="24"/>
        </w:rPr>
        <w:t>математика;</w:t>
      </w:r>
    </w:p>
    <w:p w:rsidR="00454E24" w:rsidRPr="008F38E8" w:rsidRDefault="008F38E8" w:rsidP="008F38E8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11B7B" w:rsidRPr="008F38E8">
        <w:rPr>
          <w:rFonts w:ascii="Times New Roman" w:hAnsi="Times New Roman"/>
          <w:sz w:val="24"/>
          <w:szCs w:val="24"/>
        </w:rPr>
        <w:t>информатика;</w:t>
      </w:r>
    </w:p>
    <w:p w:rsidR="00CB2C8E" w:rsidRDefault="008F38E8" w:rsidP="00CB2C8E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4E24" w:rsidRPr="008F38E8">
        <w:rPr>
          <w:rFonts w:ascii="Times New Roman" w:hAnsi="Times New Roman"/>
          <w:sz w:val="24"/>
          <w:szCs w:val="24"/>
        </w:rPr>
        <w:t>технологи</w:t>
      </w:r>
      <w:r w:rsidR="00A56C7F" w:rsidRPr="008F38E8">
        <w:rPr>
          <w:rFonts w:ascii="Times New Roman" w:hAnsi="Times New Roman"/>
          <w:sz w:val="24"/>
          <w:szCs w:val="24"/>
        </w:rPr>
        <w:t>я</w:t>
      </w:r>
      <w:r w:rsidR="00011B7B" w:rsidRPr="008F38E8">
        <w:rPr>
          <w:rFonts w:ascii="Times New Roman" w:hAnsi="Times New Roman"/>
          <w:sz w:val="24"/>
          <w:szCs w:val="24"/>
        </w:rPr>
        <w:t>.</w:t>
      </w:r>
    </w:p>
    <w:p w:rsidR="00E56EDF" w:rsidRDefault="008F38E8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иноведение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011B7B" w:rsidRPr="008F38E8" w:rsidRDefault="008F38E8" w:rsidP="008F38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B7B" w:rsidRPr="008F38E8">
        <w:rPr>
          <w:rFonts w:ascii="Times New Roman" w:hAnsi="Times New Roman" w:cs="Times New Roman"/>
          <w:b/>
          <w:sz w:val="24"/>
          <w:szCs w:val="24"/>
        </w:rPr>
        <w:t>2 .  Машиной называют:</w:t>
      </w:r>
    </w:p>
    <w:p w:rsidR="00011B7B" w:rsidRPr="008F38E8" w:rsidRDefault="00011B7B" w:rsidP="008F38E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>а)  устройство для передачи или  преобразования движений;</w:t>
      </w:r>
    </w:p>
    <w:p w:rsidR="00011B7B" w:rsidRPr="008F38E8" w:rsidRDefault="00011B7B" w:rsidP="008F38E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>б)  винтовой зажим верстака;</w:t>
      </w:r>
    </w:p>
    <w:p w:rsidR="00E56EDF" w:rsidRDefault="00011B7B" w:rsidP="00E56EDF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>в)   детали общего назначения.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011B7B" w:rsidRPr="008F38E8" w:rsidRDefault="008F38E8" w:rsidP="008F38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1B7B" w:rsidRPr="008F38E8"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407497" w:rsidRPr="008F38E8">
        <w:rPr>
          <w:rFonts w:ascii="Times New Roman" w:hAnsi="Times New Roman" w:cs="Times New Roman"/>
          <w:b/>
          <w:sz w:val="24"/>
          <w:szCs w:val="24"/>
        </w:rPr>
        <w:t>К сверлильному станку не относится:</w:t>
      </w:r>
    </w:p>
    <w:p w:rsidR="00407497" w:rsidRPr="008F38E8" w:rsidRDefault="00011B7B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</w:t>
      </w:r>
      <w:r w:rsidR="00407497" w:rsidRPr="008F38E8">
        <w:rPr>
          <w:rFonts w:ascii="Times New Roman" w:hAnsi="Times New Roman" w:cs="Times New Roman"/>
          <w:sz w:val="24"/>
          <w:szCs w:val="24"/>
        </w:rPr>
        <w:t xml:space="preserve"> а)  шпиндельная бабка;</w:t>
      </w:r>
    </w:p>
    <w:p w:rsidR="00407497" w:rsidRPr="008F38E8" w:rsidRDefault="00407497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б) электродвигатель;</w:t>
      </w:r>
    </w:p>
    <w:p w:rsidR="00407497" w:rsidRPr="008F38E8" w:rsidRDefault="00407497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в) ременная передача;</w:t>
      </w:r>
    </w:p>
    <w:p w:rsidR="00CB2C8E" w:rsidRPr="008F38E8" w:rsidRDefault="00407497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г) цепная передача.</w:t>
      </w:r>
    </w:p>
    <w:p w:rsidR="00E56EDF" w:rsidRDefault="008F38E8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CB2C8E" w:rsidRDefault="003835B1" w:rsidP="008F38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</w:t>
      </w:r>
      <w:r w:rsidR="00407497" w:rsidRPr="008F38E8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ороды древесины относятся к хвойным?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</w:t>
      </w:r>
      <w:r w:rsidR="00FD0D53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, берёза, ель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б) лиственница, сосна, ель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) липа, осина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г) ольха, тополь.</w:t>
      </w:r>
      <w:proofErr w:type="gramEnd"/>
    </w:p>
    <w:p w:rsidR="00E56EDF" w:rsidRDefault="00E56EDF" w:rsidP="008F38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lastRenderedPageBreak/>
        <w:t>Отметьте знаком  «+»  правильный ответ</w:t>
      </w:r>
    </w:p>
    <w:p w:rsidR="00FD0D53" w:rsidRPr="008F38E8" w:rsidRDefault="008F38E8" w:rsidP="008F38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D53" w:rsidRPr="008F38E8">
        <w:rPr>
          <w:rFonts w:ascii="Times New Roman" w:hAnsi="Times New Roman" w:cs="Times New Roman"/>
          <w:b/>
          <w:sz w:val="24"/>
          <w:szCs w:val="24"/>
        </w:rPr>
        <w:t xml:space="preserve"> 5. Широкая плоскость пиломатериала:</w:t>
      </w:r>
    </w:p>
    <w:p w:rsidR="00FD0D53" w:rsidRPr="008F38E8" w:rsidRDefault="00FD0D53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а) доска;</w:t>
      </w:r>
    </w:p>
    <w:p w:rsidR="00FD0D53" w:rsidRPr="008F38E8" w:rsidRDefault="00FD0D53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б) брусок;</w:t>
      </w:r>
    </w:p>
    <w:p w:rsidR="00FD0D53" w:rsidRPr="008F38E8" w:rsidRDefault="00FD0D53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в) </w:t>
      </w:r>
      <w:proofErr w:type="spellStart"/>
      <w:r w:rsidRPr="008F38E8">
        <w:rPr>
          <w:rFonts w:ascii="Times New Roman" w:hAnsi="Times New Roman" w:cs="Times New Roman"/>
          <w:sz w:val="24"/>
          <w:szCs w:val="24"/>
        </w:rPr>
        <w:t>пласть</w:t>
      </w:r>
      <w:proofErr w:type="spellEnd"/>
      <w:r w:rsidRPr="008F38E8">
        <w:rPr>
          <w:rFonts w:ascii="Times New Roman" w:hAnsi="Times New Roman" w:cs="Times New Roman"/>
          <w:sz w:val="24"/>
          <w:szCs w:val="24"/>
        </w:rPr>
        <w:t>;</w:t>
      </w:r>
    </w:p>
    <w:p w:rsidR="00CB2C8E" w:rsidRPr="008F38E8" w:rsidRDefault="00FD0D53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г) кромка.</w:t>
      </w:r>
    </w:p>
    <w:p w:rsidR="00E56EDF" w:rsidRPr="008F38E8" w:rsidRDefault="00FD0D53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Технологии обра</w:t>
      </w:r>
      <w:r w:rsidR="008F38E8">
        <w:rPr>
          <w:rFonts w:ascii="Times New Roman" w:hAnsi="Times New Roman" w:cs="Times New Roman"/>
          <w:b/>
          <w:sz w:val="24"/>
          <w:szCs w:val="24"/>
        </w:rPr>
        <w:t>ботки констру</w:t>
      </w:r>
      <w:r w:rsidR="00CB2C8E">
        <w:rPr>
          <w:rFonts w:ascii="Times New Roman" w:hAnsi="Times New Roman" w:cs="Times New Roman"/>
          <w:b/>
          <w:sz w:val="24"/>
          <w:szCs w:val="24"/>
        </w:rPr>
        <w:t>к</w:t>
      </w:r>
      <w:r w:rsidR="008F38E8">
        <w:rPr>
          <w:rFonts w:ascii="Times New Roman" w:hAnsi="Times New Roman" w:cs="Times New Roman"/>
          <w:b/>
          <w:sz w:val="24"/>
          <w:szCs w:val="24"/>
        </w:rPr>
        <w:t>ционных материалов</w:t>
      </w:r>
    </w:p>
    <w:p w:rsidR="00E56EDF" w:rsidRPr="00E56EDF" w:rsidRDefault="00E56EDF" w:rsidP="00E56E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E56EDF" w:rsidRDefault="00FD0D53" w:rsidP="008F38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5C3F88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овите виды пиления в зависимости от направления разрезания волокон древесины.</w:t>
      </w:r>
      <w:r w:rsidR="005C3F88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C3F8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оперечное;</w:t>
      </w:r>
      <w:r w:rsidR="005C3F8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б) продольное;</w:t>
      </w:r>
      <w:r w:rsidR="005C3F8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в) смешанное;</w:t>
      </w:r>
      <w:r w:rsidR="005C3F8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г) все перечисленные виды.</w:t>
      </w:r>
    </w:p>
    <w:p w:rsidR="002015B3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2015B3" w:rsidRPr="008F38E8" w:rsidRDefault="00E56EDF" w:rsidP="008F38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F6077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й инструмент предназначен для окончательного чистового строгания?</w:t>
      </w:r>
      <w:r w:rsidR="002F6077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F6077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шерхебель;</w:t>
      </w:r>
      <w:r w:rsidR="002F6077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б) рубанок;</w:t>
      </w:r>
      <w:r w:rsidR="002F6077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в) шлифовальная шкурка.</w:t>
      </w:r>
    </w:p>
    <w:p w:rsidR="00E56EDF" w:rsidRDefault="008F38E8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214B4C" w:rsidRPr="00E56EDF" w:rsidRDefault="00214B4C" w:rsidP="008F38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EDF">
        <w:rPr>
          <w:rFonts w:ascii="Times New Roman" w:hAnsi="Times New Roman" w:cs="Times New Roman"/>
          <w:b/>
          <w:sz w:val="24"/>
          <w:szCs w:val="24"/>
        </w:rPr>
        <w:t xml:space="preserve">     8.  Назовите источник электрической энергии.</w:t>
      </w:r>
    </w:p>
    <w:p w:rsidR="00214B4C" w:rsidRPr="008F38E8" w:rsidRDefault="00214B4C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  а) аккумулятор;</w:t>
      </w:r>
    </w:p>
    <w:p w:rsidR="00214B4C" w:rsidRPr="008F38E8" w:rsidRDefault="00214B4C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 б) выключатель;</w:t>
      </w:r>
    </w:p>
    <w:p w:rsidR="00CB2C8E" w:rsidRPr="008F38E8" w:rsidRDefault="00214B4C" w:rsidP="008F3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 в)  штепсельная розетка.</w:t>
      </w:r>
    </w:p>
    <w:p w:rsidR="00E56EDF" w:rsidRDefault="008F38E8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чение и графика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FE2272" w:rsidRPr="008F38E8" w:rsidRDefault="00FE2272" w:rsidP="008F38E8">
      <w:pPr>
        <w:tabs>
          <w:tab w:val="left" w:pos="0"/>
          <w:tab w:val="left" w:pos="426"/>
          <w:tab w:val="center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B4C" w:rsidRPr="008F38E8">
        <w:rPr>
          <w:rFonts w:ascii="Times New Roman" w:hAnsi="Times New Roman" w:cs="Times New Roman"/>
          <w:b/>
          <w:sz w:val="24"/>
          <w:szCs w:val="24"/>
        </w:rPr>
        <w:t xml:space="preserve">    9.</w:t>
      </w:r>
      <w:r w:rsidRPr="008F38E8">
        <w:rPr>
          <w:rFonts w:ascii="Times New Roman" w:hAnsi="Times New Roman" w:cs="Times New Roman"/>
          <w:b/>
          <w:sz w:val="24"/>
          <w:szCs w:val="24"/>
        </w:rPr>
        <w:t xml:space="preserve"> Это объёмное изображение предмета, выполненное от руки с указанием размеров и материалов, называется:</w:t>
      </w:r>
    </w:p>
    <w:p w:rsidR="00FE2272" w:rsidRPr="008F38E8" w:rsidRDefault="00CB2C8E" w:rsidP="00CB2C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) </w:t>
      </w:r>
      <w:r w:rsidR="00FE2272" w:rsidRPr="008F38E8">
        <w:rPr>
          <w:rFonts w:ascii="Times New Roman" w:hAnsi="Times New Roman"/>
          <w:sz w:val="24"/>
          <w:szCs w:val="24"/>
        </w:rPr>
        <w:t>технический рисунок;</w:t>
      </w:r>
    </w:p>
    <w:p w:rsidR="00FE2272" w:rsidRPr="008F38E8" w:rsidRDefault="00CB2C8E" w:rsidP="008F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 w:rsidR="00CD002C">
        <w:rPr>
          <w:rFonts w:ascii="Times New Roman" w:hAnsi="Times New Roman" w:cs="Times New Roman"/>
          <w:sz w:val="24"/>
          <w:szCs w:val="24"/>
        </w:rPr>
        <w:t>чертёж;</w:t>
      </w:r>
    </w:p>
    <w:p w:rsidR="00CB2C8E" w:rsidRPr="008F38E8" w:rsidRDefault="00CB2C8E" w:rsidP="008F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2272" w:rsidRPr="008F38E8">
        <w:rPr>
          <w:rFonts w:ascii="Times New Roman" w:hAnsi="Times New Roman" w:cs="Times New Roman"/>
          <w:sz w:val="24"/>
          <w:szCs w:val="24"/>
        </w:rPr>
        <w:t xml:space="preserve"> в) эскиз.</w:t>
      </w:r>
    </w:p>
    <w:p w:rsidR="00E56EDF" w:rsidRDefault="00E56EDF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DF" w:rsidRDefault="00E56EDF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DF" w:rsidRDefault="00E56EDF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DF" w:rsidRDefault="00E56EDF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DF" w:rsidRDefault="008F38E8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е конструирование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950C50" w:rsidRPr="008F38E8" w:rsidRDefault="00214B4C" w:rsidP="008F38E8">
      <w:pPr>
        <w:tabs>
          <w:tab w:val="left" w:pos="426"/>
          <w:tab w:val="righ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</w:t>
      </w:r>
      <w:r w:rsidR="00FE2272" w:rsidRPr="008F38E8">
        <w:rPr>
          <w:rFonts w:ascii="Times New Roman" w:hAnsi="Times New Roman" w:cs="Times New Roman"/>
          <w:b/>
          <w:sz w:val="24"/>
          <w:szCs w:val="24"/>
        </w:rPr>
        <w:t>10.</w:t>
      </w:r>
      <w:r w:rsidR="00950C50" w:rsidRPr="008F38E8">
        <w:rPr>
          <w:rFonts w:ascii="Times New Roman" w:hAnsi="Times New Roman" w:cs="Times New Roman"/>
          <w:b/>
          <w:sz w:val="24"/>
          <w:szCs w:val="24"/>
        </w:rPr>
        <w:t xml:space="preserve"> Изготовление копии изделия (модели) по чертежу называется:</w:t>
      </w:r>
    </w:p>
    <w:p w:rsidR="00950C50" w:rsidRPr="008F38E8" w:rsidRDefault="00CB2C8E" w:rsidP="00CB2C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  </w:t>
      </w:r>
      <w:r w:rsidR="00CD002C">
        <w:rPr>
          <w:rFonts w:ascii="Times New Roman" w:hAnsi="Times New Roman"/>
          <w:sz w:val="24"/>
          <w:szCs w:val="24"/>
        </w:rPr>
        <w:t>проектирование;</w:t>
      </w:r>
    </w:p>
    <w:p w:rsidR="00950C50" w:rsidRPr="008F38E8" w:rsidRDefault="00CB2C8E" w:rsidP="008F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002C">
        <w:rPr>
          <w:rFonts w:ascii="Times New Roman" w:hAnsi="Times New Roman" w:cs="Times New Roman"/>
          <w:sz w:val="24"/>
          <w:szCs w:val="24"/>
        </w:rPr>
        <w:t xml:space="preserve"> б) конструирование;</w:t>
      </w:r>
    </w:p>
    <w:p w:rsidR="00CB2C8E" w:rsidRDefault="00CB2C8E" w:rsidP="008F38E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C50" w:rsidRPr="008F38E8">
        <w:rPr>
          <w:rFonts w:ascii="Times New Roman" w:hAnsi="Times New Roman" w:cs="Times New Roman"/>
          <w:sz w:val="24"/>
          <w:szCs w:val="24"/>
        </w:rPr>
        <w:t xml:space="preserve"> в) моделирование.</w:t>
      </w:r>
    </w:p>
    <w:p w:rsidR="00E56EDF" w:rsidRDefault="00950C50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Худо</w:t>
      </w:r>
      <w:r w:rsidR="008F38E8">
        <w:rPr>
          <w:rFonts w:ascii="Times New Roman" w:hAnsi="Times New Roman" w:cs="Times New Roman"/>
          <w:b/>
          <w:sz w:val="24"/>
          <w:szCs w:val="24"/>
        </w:rPr>
        <w:t>жественная обработка материалов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CB2C8E" w:rsidRPr="00E56EDF" w:rsidRDefault="00950C50" w:rsidP="00E56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11.</w:t>
      </w:r>
      <w:r w:rsidR="006B2C63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ую сторону должен быть направлен наклон зубьев пилки в лобзике?</w:t>
      </w:r>
      <w:r w:rsidR="006B2C63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B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B2C63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 сто</w:t>
      </w:r>
      <w:r w:rsidR="00CB2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у ручки (вниз);</w:t>
      </w:r>
      <w:r w:rsidR="00CB2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="006B2C63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верхнему зажиму (вверх).</w:t>
      </w:r>
    </w:p>
    <w:p w:rsidR="00E56EDF" w:rsidRDefault="008F38E8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творчество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382092" w:rsidRPr="008F38E8" w:rsidRDefault="00AE51E0" w:rsidP="008F3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12.</w:t>
      </w:r>
      <w:r w:rsidR="00382092" w:rsidRPr="008F38E8">
        <w:rPr>
          <w:rFonts w:ascii="Times New Roman" w:hAnsi="Times New Roman" w:cs="Times New Roman"/>
          <w:b/>
          <w:sz w:val="24"/>
          <w:szCs w:val="24"/>
        </w:rPr>
        <w:t xml:space="preserve"> При сборке изделий</w:t>
      </w:r>
      <w:r w:rsidR="00E56EDF">
        <w:rPr>
          <w:rFonts w:ascii="Times New Roman" w:hAnsi="Times New Roman" w:cs="Times New Roman"/>
          <w:b/>
          <w:sz w:val="24"/>
          <w:szCs w:val="24"/>
        </w:rPr>
        <w:t xml:space="preserve"> из древесины может пригодиться:</w:t>
      </w:r>
    </w:p>
    <w:p w:rsidR="00382092" w:rsidRPr="008F38E8" w:rsidRDefault="00CB2C8E" w:rsidP="008F38E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82092" w:rsidRPr="008F38E8">
        <w:rPr>
          <w:rFonts w:ascii="Times New Roman" w:hAnsi="Times New Roman"/>
          <w:sz w:val="24"/>
          <w:szCs w:val="24"/>
        </w:rPr>
        <w:t>а) ПВО;</w:t>
      </w:r>
    </w:p>
    <w:p w:rsidR="00382092" w:rsidRPr="008F38E8" w:rsidRDefault="00CB2C8E" w:rsidP="008F38E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82092" w:rsidRPr="008F38E8">
        <w:rPr>
          <w:rFonts w:ascii="Times New Roman" w:hAnsi="Times New Roman"/>
          <w:sz w:val="24"/>
          <w:szCs w:val="24"/>
        </w:rPr>
        <w:t>б) ПВА;</w:t>
      </w:r>
    </w:p>
    <w:p w:rsidR="00CB2C8E" w:rsidRPr="00E56EDF" w:rsidRDefault="00CB2C8E" w:rsidP="00E56E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82092" w:rsidRPr="008F38E8">
        <w:rPr>
          <w:rFonts w:ascii="Times New Roman" w:hAnsi="Times New Roman"/>
          <w:sz w:val="24"/>
          <w:szCs w:val="24"/>
        </w:rPr>
        <w:t>в) вода.</w:t>
      </w:r>
    </w:p>
    <w:p w:rsidR="00E56EDF" w:rsidRDefault="006972E0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Ремонтно-строительные работы</w:t>
      </w:r>
      <w:r w:rsidR="00CB2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8E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F38E8">
        <w:rPr>
          <w:rFonts w:ascii="Times New Roman" w:hAnsi="Times New Roman" w:cs="Times New Roman"/>
          <w:b/>
          <w:sz w:val="24"/>
          <w:szCs w:val="24"/>
        </w:rPr>
        <w:t>технологии ведения дома )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8E59B2" w:rsidRPr="008F38E8" w:rsidRDefault="006972E0" w:rsidP="008F3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13.</w:t>
      </w:r>
      <w:r w:rsidR="00D66BFD" w:rsidRPr="008F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B2" w:rsidRPr="008F38E8">
        <w:rPr>
          <w:rFonts w:ascii="Times New Roman" w:hAnsi="Times New Roman" w:cs="Times New Roman"/>
          <w:b/>
          <w:sz w:val="24"/>
          <w:szCs w:val="24"/>
        </w:rPr>
        <w:t>К санитарно – гигиеническим требованиям относится:</w:t>
      </w:r>
    </w:p>
    <w:p w:rsidR="00D66BFD" w:rsidRPr="008F38E8" w:rsidRDefault="00CB2C8E" w:rsidP="008F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1FFC" w:rsidRPr="008F38E8">
        <w:rPr>
          <w:rFonts w:ascii="Times New Roman" w:hAnsi="Times New Roman" w:cs="Times New Roman"/>
          <w:sz w:val="24"/>
          <w:szCs w:val="24"/>
        </w:rPr>
        <w:t xml:space="preserve"> </w:t>
      </w:r>
      <w:r w:rsidR="008E59B2" w:rsidRPr="008F38E8">
        <w:rPr>
          <w:rFonts w:ascii="Times New Roman" w:hAnsi="Times New Roman" w:cs="Times New Roman"/>
          <w:sz w:val="24"/>
          <w:szCs w:val="24"/>
        </w:rPr>
        <w:t xml:space="preserve">а) </w:t>
      </w:r>
      <w:r w:rsidR="00AB1FFC" w:rsidRPr="008F38E8">
        <w:rPr>
          <w:rFonts w:ascii="Times New Roman" w:hAnsi="Times New Roman" w:cs="Times New Roman"/>
          <w:sz w:val="24"/>
          <w:szCs w:val="24"/>
        </w:rPr>
        <w:t xml:space="preserve"> выбор стиля мебели;</w:t>
      </w:r>
      <w:r w:rsidR="00D66BFD" w:rsidRPr="008F38E8">
        <w:rPr>
          <w:rFonts w:ascii="Times New Roman" w:hAnsi="Times New Roman" w:cs="Times New Roman"/>
          <w:sz w:val="24"/>
          <w:szCs w:val="24"/>
        </w:rPr>
        <w:tab/>
      </w:r>
      <w:r w:rsidR="00D66BFD" w:rsidRPr="008F38E8">
        <w:rPr>
          <w:rFonts w:ascii="Times New Roman" w:hAnsi="Times New Roman" w:cs="Times New Roman"/>
          <w:sz w:val="24"/>
          <w:szCs w:val="24"/>
        </w:rPr>
        <w:tab/>
      </w:r>
      <w:r w:rsidR="00D66BFD" w:rsidRPr="008F38E8">
        <w:rPr>
          <w:rFonts w:ascii="Times New Roman" w:hAnsi="Times New Roman" w:cs="Times New Roman"/>
          <w:sz w:val="24"/>
          <w:szCs w:val="24"/>
        </w:rPr>
        <w:tab/>
      </w:r>
      <w:r w:rsidR="00D66BFD" w:rsidRPr="008F38E8">
        <w:rPr>
          <w:rFonts w:ascii="Times New Roman" w:hAnsi="Times New Roman" w:cs="Times New Roman"/>
          <w:sz w:val="24"/>
          <w:szCs w:val="24"/>
        </w:rPr>
        <w:tab/>
      </w:r>
    </w:p>
    <w:p w:rsidR="00AB1FFC" w:rsidRPr="008F38E8" w:rsidRDefault="00D66BFD" w:rsidP="00CB2C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FFC" w:rsidRPr="008F38E8">
        <w:rPr>
          <w:rFonts w:ascii="Times New Roman" w:hAnsi="Times New Roman" w:cs="Times New Roman"/>
          <w:sz w:val="24"/>
          <w:szCs w:val="24"/>
        </w:rPr>
        <w:t>б)</w:t>
      </w:r>
      <w:r w:rsidRPr="008F38E8">
        <w:rPr>
          <w:rFonts w:ascii="Times New Roman" w:hAnsi="Times New Roman" w:cs="Times New Roman"/>
          <w:sz w:val="24"/>
          <w:szCs w:val="24"/>
        </w:rPr>
        <w:t xml:space="preserve">    </w:t>
      </w:r>
      <w:r w:rsidR="00AB1FFC" w:rsidRPr="008F38E8">
        <w:rPr>
          <w:rFonts w:ascii="Times New Roman" w:hAnsi="Times New Roman" w:cs="Times New Roman"/>
          <w:sz w:val="24"/>
          <w:szCs w:val="24"/>
        </w:rPr>
        <w:t>чистота и порядок;</w:t>
      </w:r>
    </w:p>
    <w:p w:rsidR="00CB2C8E" w:rsidRPr="008F38E8" w:rsidRDefault="00CB2C8E" w:rsidP="00CB2C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1FFC" w:rsidRPr="008F38E8">
        <w:rPr>
          <w:rFonts w:ascii="Times New Roman" w:hAnsi="Times New Roman" w:cs="Times New Roman"/>
          <w:sz w:val="24"/>
          <w:szCs w:val="24"/>
        </w:rPr>
        <w:t xml:space="preserve"> в)    цветовое оформление помещений.</w:t>
      </w:r>
    </w:p>
    <w:p w:rsidR="00E56EDF" w:rsidRDefault="00F16FAE" w:rsidP="00E5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П</w:t>
      </w:r>
      <w:r w:rsidR="008F38E8">
        <w:rPr>
          <w:rFonts w:ascii="Times New Roman" w:hAnsi="Times New Roman" w:cs="Times New Roman"/>
          <w:b/>
          <w:sz w:val="24"/>
          <w:szCs w:val="24"/>
        </w:rPr>
        <w:t>рофориентация и выбор профессии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CB2C8E" w:rsidRPr="00E56EDF" w:rsidRDefault="00F16FAE" w:rsidP="00E56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14.</w:t>
      </w:r>
      <w:r w:rsidR="00C7123E" w:rsidRPr="008F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1AA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A2F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рофессия рабочего, занятого ручной обработкой древесины?</w:t>
      </w:r>
      <w:r w:rsidR="00683A2F"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83A2F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24BC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3A2F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сарь;</w:t>
      </w:r>
      <w:r w:rsidR="00683A2F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r w:rsidR="00B24BC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3A2F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оляр;</w:t>
      </w:r>
      <w:r w:rsidR="00683A2F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r w:rsidR="00B24BC8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3A2F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карь.</w:t>
      </w:r>
    </w:p>
    <w:p w:rsidR="00683A2F" w:rsidRDefault="00683A2F" w:rsidP="00CB2C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проектов</w:t>
      </w:r>
    </w:p>
    <w:p w:rsidR="00E56EDF" w:rsidRPr="00E56EDF" w:rsidRDefault="00E56EDF" w:rsidP="00E56EDF">
      <w:pPr>
        <w:pStyle w:val="a3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E56EDF">
        <w:rPr>
          <w:rFonts w:ascii="Times New Roman" w:hAnsi="Times New Roman"/>
          <w:i/>
          <w:sz w:val="24"/>
          <w:szCs w:val="24"/>
        </w:rPr>
        <w:t>Отметьте знаком  «+»  правильный ответ</w:t>
      </w:r>
    </w:p>
    <w:p w:rsidR="00B24BC8" w:rsidRPr="008F38E8" w:rsidRDefault="00CB2C8E" w:rsidP="008F38E8">
      <w:pPr>
        <w:pStyle w:val="a3"/>
        <w:tabs>
          <w:tab w:val="left" w:pos="426"/>
        </w:tabs>
        <w:spacing w:after="0" w:line="360" w:lineRule="auto"/>
        <w:ind w:left="0" w:hanging="11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="00683A2F" w:rsidRPr="008F38E8">
        <w:rPr>
          <w:rFonts w:ascii="Times New Roman" w:eastAsia="Times New Roman" w:hAnsi="Times New Roman"/>
          <w:b/>
          <w:sz w:val="24"/>
          <w:szCs w:val="24"/>
          <w:lang w:eastAsia="ru-RU"/>
        </w:rPr>
        <w:t>15.</w:t>
      </w:r>
      <w:r w:rsidR="00B24BC8" w:rsidRPr="008F38E8">
        <w:rPr>
          <w:rFonts w:ascii="Times New Roman" w:hAnsi="Times New Roman"/>
          <w:b/>
          <w:sz w:val="24"/>
          <w:szCs w:val="24"/>
        </w:rPr>
        <w:t xml:space="preserve"> Подготовительный этап творческого проекта включает:</w:t>
      </w:r>
    </w:p>
    <w:p w:rsidR="00B24BC8" w:rsidRPr="008F38E8" w:rsidRDefault="00F1336F" w:rsidP="00CB2C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2C8E">
        <w:rPr>
          <w:rFonts w:ascii="Times New Roman" w:hAnsi="Times New Roman"/>
          <w:sz w:val="24"/>
          <w:szCs w:val="24"/>
        </w:rPr>
        <w:t xml:space="preserve">а) </w:t>
      </w:r>
      <w:r w:rsidR="00CD002C">
        <w:rPr>
          <w:rFonts w:ascii="Times New Roman" w:hAnsi="Times New Roman"/>
          <w:sz w:val="24"/>
          <w:szCs w:val="24"/>
        </w:rPr>
        <w:t>выполнение изделия;</w:t>
      </w:r>
    </w:p>
    <w:p w:rsidR="00F1336F" w:rsidRDefault="00F1336F" w:rsidP="00CB2C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2C8E">
        <w:rPr>
          <w:rFonts w:ascii="Times New Roman" w:hAnsi="Times New Roman"/>
          <w:sz w:val="24"/>
          <w:szCs w:val="24"/>
        </w:rPr>
        <w:t xml:space="preserve">б) </w:t>
      </w:r>
      <w:r w:rsidR="00CD002C">
        <w:rPr>
          <w:rFonts w:ascii="Times New Roman" w:hAnsi="Times New Roman"/>
          <w:sz w:val="24"/>
          <w:szCs w:val="24"/>
        </w:rPr>
        <w:t>выбор темы;</w:t>
      </w:r>
    </w:p>
    <w:p w:rsidR="00B24BC8" w:rsidRPr="008F38E8" w:rsidRDefault="00CB2C8E" w:rsidP="00CB2C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="00B24BC8" w:rsidRPr="008F38E8">
        <w:rPr>
          <w:rFonts w:ascii="Times New Roman" w:hAnsi="Times New Roman"/>
          <w:sz w:val="24"/>
          <w:szCs w:val="24"/>
        </w:rPr>
        <w:t>экономический расчёт.</w:t>
      </w:r>
    </w:p>
    <w:p w:rsidR="009B1C52" w:rsidRPr="008F38E8" w:rsidRDefault="009B1C52" w:rsidP="008F38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1C52" w:rsidRPr="008F38E8" w:rsidSect="00E56E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DAE"/>
    <w:multiLevelType w:val="hybridMultilevel"/>
    <w:tmpl w:val="37865D04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23EC3"/>
    <w:multiLevelType w:val="hybridMultilevel"/>
    <w:tmpl w:val="B930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05127"/>
    <w:multiLevelType w:val="multilevel"/>
    <w:tmpl w:val="2BC6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26248"/>
    <w:multiLevelType w:val="hybridMultilevel"/>
    <w:tmpl w:val="577A54D4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26C56"/>
    <w:multiLevelType w:val="hybridMultilevel"/>
    <w:tmpl w:val="C68ED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82EF8"/>
    <w:multiLevelType w:val="hybridMultilevel"/>
    <w:tmpl w:val="12C21A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767D1"/>
    <w:multiLevelType w:val="hybridMultilevel"/>
    <w:tmpl w:val="B346F948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27400"/>
    <w:multiLevelType w:val="hybridMultilevel"/>
    <w:tmpl w:val="B6A20390"/>
    <w:lvl w:ilvl="0" w:tplc="04190017">
      <w:start w:val="1"/>
      <w:numFmt w:val="lowerLetter"/>
      <w:lvlText w:val="%1)"/>
      <w:lvlJc w:val="left"/>
      <w:pPr>
        <w:ind w:left="2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A1"/>
    <w:rsid w:val="00011B7B"/>
    <w:rsid w:val="00070715"/>
    <w:rsid w:val="000A4347"/>
    <w:rsid w:val="00194844"/>
    <w:rsid w:val="002015B3"/>
    <w:rsid w:val="00214B4C"/>
    <w:rsid w:val="002F6077"/>
    <w:rsid w:val="00346013"/>
    <w:rsid w:val="00382092"/>
    <w:rsid w:val="003835B1"/>
    <w:rsid w:val="00387EFF"/>
    <w:rsid w:val="003E0941"/>
    <w:rsid w:val="00407497"/>
    <w:rsid w:val="00426369"/>
    <w:rsid w:val="00447976"/>
    <w:rsid w:val="00454E24"/>
    <w:rsid w:val="00466099"/>
    <w:rsid w:val="00466B90"/>
    <w:rsid w:val="00475032"/>
    <w:rsid w:val="004B1230"/>
    <w:rsid w:val="00533D1C"/>
    <w:rsid w:val="00544DC8"/>
    <w:rsid w:val="005C3F88"/>
    <w:rsid w:val="00683A2F"/>
    <w:rsid w:val="006972E0"/>
    <w:rsid w:val="006A6177"/>
    <w:rsid w:val="006B2C63"/>
    <w:rsid w:val="007E6E29"/>
    <w:rsid w:val="008E59B2"/>
    <w:rsid w:val="008F38E8"/>
    <w:rsid w:val="00950C50"/>
    <w:rsid w:val="00980802"/>
    <w:rsid w:val="009B1C52"/>
    <w:rsid w:val="00A129A3"/>
    <w:rsid w:val="00A56C7F"/>
    <w:rsid w:val="00AB1FFC"/>
    <w:rsid w:val="00AC7F48"/>
    <w:rsid w:val="00AE51E0"/>
    <w:rsid w:val="00B24BC8"/>
    <w:rsid w:val="00B26A1E"/>
    <w:rsid w:val="00B40553"/>
    <w:rsid w:val="00B45236"/>
    <w:rsid w:val="00B801A1"/>
    <w:rsid w:val="00BF18A5"/>
    <w:rsid w:val="00C551AA"/>
    <w:rsid w:val="00C7123E"/>
    <w:rsid w:val="00CB2C8E"/>
    <w:rsid w:val="00CB6E16"/>
    <w:rsid w:val="00CD002C"/>
    <w:rsid w:val="00D0333B"/>
    <w:rsid w:val="00D629C6"/>
    <w:rsid w:val="00D66BFD"/>
    <w:rsid w:val="00D9591F"/>
    <w:rsid w:val="00E4759D"/>
    <w:rsid w:val="00E56EDF"/>
    <w:rsid w:val="00E57524"/>
    <w:rsid w:val="00E96520"/>
    <w:rsid w:val="00ED297C"/>
    <w:rsid w:val="00EE742D"/>
    <w:rsid w:val="00F1336F"/>
    <w:rsid w:val="00F16FAE"/>
    <w:rsid w:val="00F767E0"/>
    <w:rsid w:val="00FB57B4"/>
    <w:rsid w:val="00FD0D53"/>
    <w:rsid w:val="00FE2272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2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26AC-2696-468D-8E0A-A02874A1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чихинская</dc:creator>
  <cp:keywords/>
  <dc:description/>
  <cp:lastModifiedBy>Женя</cp:lastModifiedBy>
  <cp:revision>38</cp:revision>
  <dcterms:created xsi:type="dcterms:W3CDTF">2014-09-12T06:39:00Z</dcterms:created>
  <dcterms:modified xsi:type="dcterms:W3CDTF">2014-09-14T20:40:00Z</dcterms:modified>
</cp:coreProperties>
</file>